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5AD9D" w14:textId="3568FF1F" w:rsidR="00FE0293" w:rsidRDefault="00CA196A" w:rsidP="00406914">
      <w:pPr>
        <w:pStyle w:val="Title"/>
        <w:spacing w:before="156" w:after="156"/>
      </w:pPr>
      <w:r>
        <w:t>Android Video Provider</w:t>
      </w:r>
    </w:p>
    <w:p w14:paraId="44025380" w14:textId="5128EA4D" w:rsidR="00C21240" w:rsidRDefault="00890C4B" w:rsidP="00406914">
      <w:pPr>
        <w:pStyle w:val="Subtitle"/>
        <w:spacing w:before="156" w:after="156"/>
      </w:pPr>
      <w:bookmarkStart w:id="0" w:name="_Toc501526273"/>
      <w:r>
        <w:rPr>
          <w:rFonts w:hint="eastAsia"/>
        </w:rPr>
        <w:t>S</w:t>
      </w:r>
      <w:r>
        <w:t>oftware Design Document</w:t>
      </w:r>
      <w:bookmarkEnd w:id="0"/>
    </w:p>
    <w:p w14:paraId="284A2BD2" w14:textId="77777777" w:rsidR="00C21240" w:rsidRDefault="00C21240" w:rsidP="00406914"/>
    <w:p w14:paraId="407FD45B" w14:textId="77777777" w:rsidR="00C21240" w:rsidRPr="00D110A9" w:rsidRDefault="00C21240" w:rsidP="00406914"/>
    <w:p w14:paraId="03028253" w14:textId="77777777" w:rsidR="00C21240" w:rsidRDefault="00C21240" w:rsidP="00406914">
      <w:pPr>
        <w:pStyle w:val="Heading1"/>
        <w:spacing w:before="156" w:after="156"/>
      </w:pPr>
      <w:r>
        <w:br w:type="page"/>
      </w:r>
      <w:bookmarkStart w:id="1" w:name="_Toc501526274"/>
      <w:r>
        <w:rPr>
          <w:rFonts w:hint="eastAsia"/>
        </w:rPr>
        <w:lastRenderedPageBreak/>
        <w:t>Revision History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3623"/>
      </w:tblGrid>
      <w:tr w:rsidR="00C21240" w14:paraId="1DB22598" w14:textId="77777777" w:rsidTr="00E9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4E66C6" w14:textId="77777777" w:rsidR="00C21240" w:rsidRDefault="00C21240" w:rsidP="00406914">
            <w:r>
              <w:rPr>
                <w:rFonts w:hint="eastAsia"/>
              </w:rPr>
              <w:t>Date</w:t>
            </w:r>
          </w:p>
        </w:tc>
        <w:tc>
          <w:tcPr>
            <w:tcW w:w="1418" w:type="dxa"/>
          </w:tcPr>
          <w:p w14:paraId="64C96B62" w14:textId="77777777" w:rsidR="00C21240" w:rsidRDefault="00C21240" w:rsidP="00406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</w:t>
            </w:r>
          </w:p>
        </w:tc>
        <w:tc>
          <w:tcPr>
            <w:tcW w:w="1984" w:type="dxa"/>
          </w:tcPr>
          <w:p w14:paraId="1E297AF3" w14:textId="77777777" w:rsidR="00C21240" w:rsidRDefault="00C21240" w:rsidP="00406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ewer</w:t>
            </w:r>
          </w:p>
        </w:tc>
        <w:tc>
          <w:tcPr>
            <w:tcW w:w="3623" w:type="dxa"/>
          </w:tcPr>
          <w:p w14:paraId="385E88C8" w14:textId="77777777" w:rsidR="00C21240" w:rsidRDefault="00C21240" w:rsidP="00406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bstract</w:t>
            </w:r>
          </w:p>
        </w:tc>
      </w:tr>
      <w:tr w:rsidR="00C21240" w14:paraId="583075AE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58EFE4" w14:textId="2D717FB8" w:rsidR="00C21240" w:rsidRDefault="00E969FD" w:rsidP="00406914">
            <w:r>
              <w:rPr>
                <w:rFonts w:hint="eastAsia"/>
              </w:rPr>
              <w:t>2017</w:t>
            </w:r>
            <w:r w:rsidR="00E31454">
              <w:t>/</w:t>
            </w:r>
            <w:r w:rsidR="00890C4B">
              <w:t>12</w:t>
            </w:r>
            <w:r w:rsidR="00E31454">
              <w:t>/2</w:t>
            </w:r>
            <w:r w:rsidR="00890C4B">
              <w:t>0</w:t>
            </w:r>
          </w:p>
        </w:tc>
        <w:tc>
          <w:tcPr>
            <w:tcW w:w="1418" w:type="dxa"/>
          </w:tcPr>
          <w:p w14:paraId="2CF7D618" w14:textId="77777777" w:rsidR="00C21240" w:rsidRDefault="00E969FD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u, </w:t>
            </w:r>
            <w:proofErr w:type="spellStart"/>
            <w:r>
              <w:rPr>
                <w:rFonts w:hint="eastAsia"/>
              </w:rPr>
              <w:t>Mingyang</w:t>
            </w:r>
            <w:proofErr w:type="spellEnd"/>
          </w:p>
        </w:tc>
        <w:tc>
          <w:tcPr>
            <w:tcW w:w="1984" w:type="dxa"/>
          </w:tcPr>
          <w:p w14:paraId="3ADD2F82" w14:textId="78FA5CED" w:rsidR="00C21240" w:rsidRDefault="00890C4B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3623" w:type="dxa"/>
          </w:tcPr>
          <w:p w14:paraId="5274716E" w14:textId="77777777" w:rsidR="00C21240" w:rsidRDefault="00E969FD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itial creation.</w:t>
            </w:r>
          </w:p>
        </w:tc>
      </w:tr>
      <w:tr w:rsidR="00C21240" w14:paraId="03B5D538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1F838E" w14:textId="2C1E1523" w:rsidR="00C21240" w:rsidRDefault="00C21240" w:rsidP="00406914"/>
        </w:tc>
        <w:tc>
          <w:tcPr>
            <w:tcW w:w="1418" w:type="dxa"/>
          </w:tcPr>
          <w:p w14:paraId="1206B548" w14:textId="6281E43E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66544B4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1609740D" w14:textId="2E49DBCC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41880577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C16530" w14:textId="77777777" w:rsidR="00C21240" w:rsidRDefault="00C21240" w:rsidP="00406914"/>
        </w:tc>
        <w:tc>
          <w:tcPr>
            <w:tcW w:w="1418" w:type="dxa"/>
          </w:tcPr>
          <w:p w14:paraId="2353C3D9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F8D1467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42549294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76E5BEA8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468DEF" w14:textId="77777777" w:rsidR="00C21240" w:rsidRDefault="00C21240" w:rsidP="00406914"/>
        </w:tc>
        <w:tc>
          <w:tcPr>
            <w:tcW w:w="1418" w:type="dxa"/>
          </w:tcPr>
          <w:p w14:paraId="1FBFCC4A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0CEAC8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3697C177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5BFEA1B1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D0175C" w14:textId="77777777" w:rsidR="00C21240" w:rsidRDefault="00C21240" w:rsidP="00406914"/>
        </w:tc>
        <w:tc>
          <w:tcPr>
            <w:tcW w:w="1418" w:type="dxa"/>
          </w:tcPr>
          <w:p w14:paraId="581D06A7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C951386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2E1AFA3C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422500D3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8DF198" w14:textId="77777777" w:rsidR="00C21240" w:rsidRDefault="00C21240" w:rsidP="00406914"/>
        </w:tc>
        <w:tc>
          <w:tcPr>
            <w:tcW w:w="1418" w:type="dxa"/>
          </w:tcPr>
          <w:p w14:paraId="2A7A3C72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E6DAE4B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40C434A9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55A1BD0A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9D78CB" w14:textId="77777777" w:rsidR="00C21240" w:rsidRDefault="00C21240" w:rsidP="00406914"/>
        </w:tc>
        <w:tc>
          <w:tcPr>
            <w:tcW w:w="1418" w:type="dxa"/>
          </w:tcPr>
          <w:p w14:paraId="542FCAED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88D55E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446E46DF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DE1548" w14:textId="77777777" w:rsidR="00C21240" w:rsidRPr="00C21240" w:rsidRDefault="00C21240" w:rsidP="00406914"/>
    <w:p w14:paraId="3AE32D2B" w14:textId="77777777" w:rsidR="00C21240" w:rsidRDefault="00C21240" w:rsidP="00406914">
      <w:pPr>
        <w:rPr>
          <w:kern w:val="44"/>
          <w:sz w:val="44"/>
          <w:szCs w:val="44"/>
        </w:rPr>
      </w:pPr>
      <w:r>
        <w:br w:type="page"/>
      </w:r>
    </w:p>
    <w:p w14:paraId="3848A56F" w14:textId="77777777" w:rsidR="00C21240" w:rsidRDefault="00C21240" w:rsidP="00406914">
      <w:pPr>
        <w:pStyle w:val="Heading1"/>
        <w:spacing w:before="156" w:after="156"/>
      </w:pPr>
      <w:bookmarkStart w:id="2" w:name="_Toc501526275"/>
      <w:r>
        <w:rPr>
          <w:rFonts w:hint="eastAsia"/>
        </w:rPr>
        <w:lastRenderedPageBreak/>
        <w:t>Table of Contents</w:t>
      </w:r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63521733"/>
        <w:docPartObj>
          <w:docPartGallery w:val="Table of Contents"/>
          <w:docPartUnique/>
        </w:docPartObj>
      </w:sdtPr>
      <w:sdtEndPr/>
      <w:sdtContent>
        <w:p w14:paraId="55FF72DB" w14:textId="77777777" w:rsidR="00744DD5" w:rsidRDefault="00744DD5" w:rsidP="00406914">
          <w:pPr>
            <w:pStyle w:val="TOCHeading"/>
            <w:spacing w:before="156" w:after="156"/>
          </w:pPr>
          <w:r>
            <w:rPr>
              <w:lang w:val="zh-CN"/>
            </w:rPr>
            <w:t>目录</w:t>
          </w:r>
        </w:p>
        <w:p w14:paraId="4110D2DA" w14:textId="616F6EF7" w:rsidR="00890C4B" w:rsidRDefault="00744DD5">
          <w:pPr>
            <w:pStyle w:val="TOC1"/>
            <w:tabs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26272" w:history="1">
            <w:r w:rsidR="00890C4B" w:rsidRPr="00894181">
              <w:rPr>
                <w:rStyle w:val="Hyperlink"/>
                <w:noProof/>
              </w:rPr>
              <w:t>Title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72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1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3D75C093" w14:textId="182C4E3D" w:rsidR="00890C4B" w:rsidRDefault="00025A54">
          <w:pPr>
            <w:pStyle w:val="TOC2"/>
            <w:tabs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73" w:history="1">
            <w:r w:rsidR="00890C4B" w:rsidRPr="00894181">
              <w:rPr>
                <w:rStyle w:val="Hyperlink"/>
                <w:noProof/>
              </w:rPr>
              <w:t>Software Design Document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73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1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696996E6" w14:textId="4B38BC09" w:rsidR="00890C4B" w:rsidRDefault="00025A54">
          <w:pPr>
            <w:pStyle w:val="TOC1"/>
            <w:tabs>
              <w:tab w:val="left" w:pos="4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74" w:history="1">
            <w:r w:rsidR="00890C4B" w:rsidRPr="00894181">
              <w:rPr>
                <w:rStyle w:val="Hyperlink"/>
                <w:noProof/>
              </w:rPr>
              <w:t>1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Revision History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74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2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12CEEB0C" w14:textId="1C14C6BB" w:rsidR="00890C4B" w:rsidRDefault="00025A54">
          <w:pPr>
            <w:pStyle w:val="TOC1"/>
            <w:tabs>
              <w:tab w:val="left" w:pos="4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75" w:history="1">
            <w:r w:rsidR="00890C4B" w:rsidRPr="00894181">
              <w:rPr>
                <w:rStyle w:val="Hyperlink"/>
                <w:noProof/>
              </w:rPr>
              <w:t>2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Table of Contents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75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3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271BD7A5" w14:textId="4DC778F8" w:rsidR="00890C4B" w:rsidRDefault="00025A54">
          <w:pPr>
            <w:pStyle w:val="TOC1"/>
            <w:tabs>
              <w:tab w:val="left" w:pos="4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76" w:history="1">
            <w:r w:rsidR="00890C4B" w:rsidRPr="00894181">
              <w:rPr>
                <w:rStyle w:val="Hyperlink"/>
                <w:noProof/>
              </w:rPr>
              <w:t>3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Introduction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76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4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722C95D4" w14:textId="6765B6CD" w:rsidR="00890C4B" w:rsidRDefault="00025A54">
          <w:pPr>
            <w:pStyle w:val="TOC2"/>
            <w:tabs>
              <w:tab w:val="left" w:pos="8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77" w:history="1">
            <w:r w:rsidR="00890C4B" w:rsidRPr="00894181">
              <w:rPr>
                <w:rStyle w:val="Hyperlink"/>
                <w:noProof/>
              </w:rPr>
              <w:t>3.1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Purpose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77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4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337CCB65" w14:textId="04BE91E7" w:rsidR="00890C4B" w:rsidRDefault="00025A54">
          <w:pPr>
            <w:pStyle w:val="TOC2"/>
            <w:tabs>
              <w:tab w:val="left" w:pos="8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78" w:history="1">
            <w:r w:rsidR="00890C4B" w:rsidRPr="00894181">
              <w:rPr>
                <w:rStyle w:val="Hyperlink"/>
                <w:noProof/>
              </w:rPr>
              <w:t>3.2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Reference Materials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78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4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5593B263" w14:textId="79671314" w:rsidR="00890C4B" w:rsidRDefault="00025A54">
          <w:pPr>
            <w:pStyle w:val="TOC2"/>
            <w:tabs>
              <w:tab w:val="left" w:pos="8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79" w:history="1">
            <w:r w:rsidR="00890C4B" w:rsidRPr="00894181">
              <w:rPr>
                <w:rStyle w:val="Hyperlink"/>
                <w:noProof/>
              </w:rPr>
              <w:t>3.3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Definitions and Acronyms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79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4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1E2F71DC" w14:textId="23DEF954" w:rsidR="00890C4B" w:rsidRDefault="00025A54">
          <w:pPr>
            <w:pStyle w:val="TOC1"/>
            <w:tabs>
              <w:tab w:val="left" w:pos="4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80" w:history="1">
            <w:r w:rsidR="00890C4B" w:rsidRPr="00894181">
              <w:rPr>
                <w:rStyle w:val="Hyperlink"/>
                <w:noProof/>
              </w:rPr>
              <w:t>4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System Overview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80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5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1D2FBBFF" w14:textId="0778B914" w:rsidR="00890C4B" w:rsidRDefault="00025A54">
          <w:pPr>
            <w:pStyle w:val="TOC1"/>
            <w:tabs>
              <w:tab w:val="left" w:pos="4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81" w:history="1">
            <w:r w:rsidR="00890C4B" w:rsidRPr="00894181">
              <w:rPr>
                <w:rStyle w:val="Hyperlink"/>
                <w:noProof/>
              </w:rPr>
              <w:t>5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System Architecture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81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6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4B4BEC85" w14:textId="2D2B6579" w:rsidR="00890C4B" w:rsidRDefault="00025A54">
          <w:pPr>
            <w:pStyle w:val="TOC1"/>
            <w:tabs>
              <w:tab w:val="left" w:pos="4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82" w:history="1">
            <w:r w:rsidR="00890C4B" w:rsidRPr="00894181">
              <w:rPr>
                <w:rStyle w:val="Hyperlink"/>
                <w:noProof/>
              </w:rPr>
              <w:t>6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Component Design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82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7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3ABD7DB6" w14:textId="104BA0D6" w:rsidR="00890C4B" w:rsidRDefault="00025A54">
          <w:pPr>
            <w:pStyle w:val="TOC1"/>
            <w:tabs>
              <w:tab w:val="left" w:pos="4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83" w:history="1">
            <w:r w:rsidR="00890C4B" w:rsidRPr="00894181">
              <w:rPr>
                <w:rStyle w:val="Hyperlink"/>
                <w:noProof/>
              </w:rPr>
              <w:t>7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Data Design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83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8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128C8F54" w14:textId="1008F145" w:rsidR="00890C4B" w:rsidRDefault="00025A54">
          <w:pPr>
            <w:pStyle w:val="TOC1"/>
            <w:tabs>
              <w:tab w:val="left" w:pos="4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84" w:history="1">
            <w:r w:rsidR="00890C4B" w:rsidRPr="00894181">
              <w:rPr>
                <w:rStyle w:val="Hyperlink"/>
                <w:noProof/>
              </w:rPr>
              <w:t>8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Human Interface Design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84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9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356345AF" w14:textId="29F0A369" w:rsidR="00890C4B" w:rsidRDefault="00025A54">
          <w:pPr>
            <w:pStyle w:val="TOC1"/>
            <w:tabs>
              <w:tab w:val="left" w:pos="44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85" w:history="1">
            <w:r w:rsidR="00890C4B" w:rsidRPr="00894181">
              <w:rPr>
                <w:rStyle w:val="Hyperlink"/>
                <w:noProof/>
              </w:rPr>
              <w:t>9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Requirements Matrix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85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10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3C751EF2" w14:textId="7C2E1865" w:rsidR="00890C4B" w:rsidRDefault="00025A54">
          <w:pPr>
            <w:pStyle w:val="TOC1"/>
            <w:tabs>
              <w:tab w:val="left" w:pos="630"/>
              <w:tab w:val="right" w:leader="dot" w:pos="829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1526286" w:history="1">
            <w:r w:rsidR="00890C4B" w:rsidRPr="00894181">
              <w:rPr>
                <w:rStyle w:val="Hyperlink"/>
                <w:noProof/>
              </w:rPr>
              <w:t>10</w:t>
            </w:r>
            <w:r w:rsidR="00890C4B">
              <w:rPr>
                <w:rFonts w:cstheme="minorBidi"/>
                <w:noProof/>
                <w:kern w:val="2"/>
                <w:sz w:val="21"/>
              </w:rPr>
              <w:tab/>
            </w:r>
            <w:r w:rsidR="00890C4B" w:rsidRPr="00894181">
              <w:rPr>
                <w:rStyle w:val="Hyperlink"/>
                <w:noProof/>
              </w:rPr>
              <w:t>Appendix</w:t>
            </w:r>
            <w:r w:rsidR="00890C4B">
              <w:rPr>
                <w:noProof/>
                <w:webHidden/>
              </w:rPr>
              <w:tab/>
            </w:r>
            <w:r w:rsidR="00890C4B">
              <w:rPr>
                <w:noProof/>
                <w:webHidden/>
              </w:rPr>
              <w:fldChar w:fldCharType="begin"/>
            </w:r>
            <w:r w:rsidR="00890C4B">
              <w:rPr>
                <w:noProof/>
                <w:webHidden/>
              </w:rPr>
              <w:instrText xml:space="preserve"> PAGEREF _Toc501526286 \h </w:instrText>
            </w:r>
            <w:r w:rsidR="00890C4B">
              <w:rPr>
                <w:noProof/>
                <w:webHidden/>
              </w:rPr>
            </w:r>
            <w:r w:rsidR="00890C4B">
              <w:rPr>
                <w:noProof/>
                <w:webHidden/>
              </w:rPr>
              <w:fldChar w:fldCharType="separate"/>
            </w:r>
            <w:r w:rsidR="00890C4B">
              <w:rPr>
                <w:noProof/>
                <w:webHidden/>
              </w:rPr>
              <w:t>11</w:t>
            </w:r>
            <w:r w:rsidR="00890C4B">
              <w:rPr>
                <w:noProof/>
                <w:webHidden/>
              </w:rPr>
              <w:fldChar w:fldCharType="end"/>
            </w:r>
          </w:hyperlink>
        </w:p>
        <w:p w14:paraId="03B29E30" w14:textId="1AA4D875" w:rsidR="00744DD5" w:rsidRDefault="00744DD5" w:rsidP="00406914">
          <w:r>
            <w:rPr>
              <w:lang w:val="zh-CN"/>
            </w:rPr>
            <w:fldChar w:fldCharType="end"/>
          </w:r>
        </w:p>
      </w:sdtContent>
    </w:sdt>
    <w:p w14:paraId="766B41EB" w14:textId="77777777" w:rsidR="00E969FD" w:rsidRPr="00E969FD" w:rsidRDefault="00E969FD" w:rsidP="00406914"/>
    <w:p w14:paraId="0BCCD434" w14:textId="77777777" w:rsidR="00C21240" w:rsidRDefault="00C21240" w:rsidP="00406914">
      <w:r>
        <w:br w:type="page"/>
      </w:r>
    </w:p>
    <w:p w14:paraId="4BF57DDF" w14:textId="77777777" w:rsidR="0060569B" w:rsidRDefault="0060569B" w:rsidP="00406914">
      <w:pPr>
        <w:pStyle w:val="Heading1"/>
        <w:spacing w:before="156" w:after="156"/>
      </w:pPr>
      <w:bookmarkStart w:id="3" w:name="_Toc501526276"/>
      <w:r>
        <w:rPr>
          <w:rFonts w:hint="eastAsia"/>
        </w:rPr>
        <w:lastRenderedPageBreak/>
        <w:t>Introduction</w:t>
      </w:r>
      <w:bookmarkEnd w:id="3"/>
    </w:p>
    <w:p w14:paraId="23EAA995" w14:textId="1E13868C" w:rsidR="0060569B" w:rsidRDefault="00EB552D" w:rsidP="00406914">
      <w:pPr>
        <w:pStyle w:val="Heading2"/>
        <w:spacing w:before="156" w:after="156"/>
      </w:pPr>
      <w:bookmarkStart w:id="4" w:name="_Toc501526277"/>
      <w:r>
        <w:rPr>
          <w:rFonts w:hint="eastAsia"/>
        </w:rPr>
        <w:t>Purpose</w:t>
      </w:r>
      <w:bookmarkEnd w:id="4"/>
    </w:p>
    <w:p w14:paraId="6E1D76C8" w14:textId="2DF91A90" w:rsidR="00EB7227" w:rsidRPr="00EB7227" w:rsidRDefault="00EB7227" w:rsidP="00EB7227">
      <w:r>
        <w:rPr>
          <w:rFonts w:hint="eastAsia"/>
        </w:rPr>
        <w:t>把视频供应分散到不同的模块中，提高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视频供应的稳定性。</w:t>
      </w:r>
    </w:p>
    <w:p w14:paraId="35696B45" w14:textId="77777777" w:rsidR="00EB552D" w:rsidRDefault="00EB552D" w:rsidP="00406914">
      <w:pPr>
        <w:pStyle w:val="Heading2"/>
        <w:spacing w:before="156" w:after="156"/>
      </w:pPr>
      <w:bookmarkStart w:id="5" w:name="_Toc501526278"/>
      <w:r>
        <w:rPr>
          <w:rFonts w:hint="eastAsia"/>
        </w:rPr>
        <w:t>Reference Materials</w:t>
      </w:r>
      <w:bookmarkEnd w:id="5"/>
    </w:p>
    <w:p w14:paraId="5AB21A28" w14:textId="77777777" w:rsidR="00EB552D" w:rsidRDefault="00EB552D" w:rsidP="00406914">
      <w:pPr>
        <w:pStyle w:val="Heading2"/>
        <w:spacing w:before="156" w:after="156"/>
      </w:pPr>
      <w:bookmarkStart w:id="6" w:name="_Toc501526279"/>
      <w:r w:rsidRPr="00EB552D">
        <w:t>Definitions and Acronyms</w:t>
      </w:r>
      <w:bookmarkEnd w:id="6"/>
    </w:p>
    <w:p w14:paraId="5E303FCE" w14:textId="37CBEFDA" w:rsidR="00815412" w:rsidRDefault="00815412" w:rsidP="00406914"/>
    <w:p w14:paraId="7897283F" w14:textId="77777777" w:rsidR="00EE0EE4" w:rsidRDefault="00EE0EE4" w:rsidP="00406914">
      <w:r>
        <w:br w:type="page"/>
      </w:r>
    </w:p>
    <w:p w14:paraId="59EFECBA" w14:textId="74B393B9" w:rsidR="00EB552D" w:rsidRDefault="00EE0EE4" w:rsidP="00406914">
      <w:pPr>
        <w:pStyle w:val="Heading1"/>
        <w:spacing w:before="156" w:after="156"/>
      </w:pPr>
      <w:bookmarkStart w:id="7" w:name="_Toc501526280"/>
      <w:r>
        <w:rPr>
          <w:rFonts w:hint="eastAsia"/>
        </w:rPr>
        <w:lastRenderedPageBreak/>
        <w:t>System Overview</w:t>
      </w:r>
      <w:bookmarkEnd w:id="7"/>
    </w:p>
    <w:p w14:paraId="445F7B8C" w14:textId="04AE2446" w:rsidR="00EB7227" w:rsidRDefault="00EB7227" w:rsidP="00EB7227"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t xml:space="preserve">Android Camera HAL </w:t>
      </w:r>
      <w:r>
        <w:rPr>
          <w:rFonts w:hint="eastAsia"/>
        </w:rPr>
        <w:t>的功能拆分：</w:t>
      </w:r>
    </w:p>
    <w:p w14:paraId="460814AE" w14:textId="25B95A11" w:rsidR="00EB7227" w:rsidRDefault="00EB7227" w:rsidP="00EB7227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t>M</w:t>
      </w:r>
      <w:r>
        <w:t xml:space="preserve">MZ (Media Memory Zone) Kernel Driver: </w:t>
      </w:r>
      <w:r>
        <w:rPr>
          <w:rFonts w:hint="eastAsia"/>
        </w:rPr>
        <w:t>标准的</w:t>
      </w:r>
      <w:r>
        <w:rPr>
          <w:rFonts w:hint="eastAsia"/>
        </w:rPr>
        <w:t xml:space="preserve"> </w:t>
      </w:r>
      <w:r>
        <w:t xml:space="preserve">Linux Kernel </w:t>
      </w:r>
      <w:r>
        <w:rPr>
          <w:rFonts w:hint="eastAsia"/>
        </w:rPr>
        <w:t>模块，其功能只有一个，就是申请一块足够大的物理内存。用户空间的多个进程通过</w:t>
      </w:r>
      <w:r>
        <w:rPr>
          <w:rFonts w:hint="eastAsia"/>
        </w:rPr>
        <w:t xml:space="preserve"> </w:t>
      </w:r>
      <w:r>
        <w:t xml:space="preserve">memory-map </w:t>
      </w:r>
      <w:r>
        <w:rPr>
          <w:rFonts w:hint="eastAsia"/>
        </w:rPr>
        <w:t>的方式获得这块内存，实现高效的进程间通信。</w:t>
      </w:r>
    </w:p>
    <w:p w14:paraId="078380C3" w14:textId="7837E9BD" w:rsidR="00EB7227" w:rsidRDefault="00EB7227" w:rsidP="00EB7227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t>M</w:t>
      </w:r>
      <w:r>
        <w:t>edia Daem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一个独立的进程，其角色是生产者，调用</w:t>
      </w:r>
      <w:r>
        <w:rPr>
          <w:rFonts w:hint="eastAsia"/>
        </w:rPr>
        <w:t xml:space="preserve"> </w:t>
      </w:r>
      <w:r>
        <w:t xml:space="preserve">V4L2 </w:t>
      </w:r>
      <w:r>
        <w:rPr>
          <w:rFonts w:hint="eastAsia"/>
        </w:rPr>
        <w:t>接口从相机获得视频帧，将其写入</w:t>
      </w:r>
      <w:r>
        <w:rPr>
          <w:rFonts w:hint="eastAsia"/>
        </w:rPr>
        <w:t xml:space="preserve"> </w:t>
      </w:r>
      <w:r>
        <w:t>MMZ.</w:t>
      </w:r>
    </w:p>
    <w:p w14:paraId="140F0175" w14:textId="69E4ECCE" w:rsidR="00EB7227" w:rsidRDefault="00EB7227" w:rsidP="00EB7227">
      <w:pPr>
        <w:pStyle w:val="ListParagraph"/>
        <w:numPr>
          <w:ilvl w:val="0"/>
          <w:numId w:val="46"/>
        </w:numPr>
        <w:ind w:firstLineChars="0"/>
      </w:pPr>
      <w:r>
        <w:t xml:space="preserve">Camera HAL Camera Adapter: </w:t>
      </w:r>
      <w:r>
        <w:rPr>
          <w:rFonts w:hint="eastAsia"/>
        </w:rPr>
        <w:t>位于标准的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框架内，其角色是消费者，从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读取视频帧，提供给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上层框架。</w:t>
      </w:r>
    </w:p>
    <w:p w14:paraId="52C939E3" w14:textId="680AC37F" w:rsidR="00EB7227" w:rsidRDefault="00EB7227" w:rsidP="00EB7227">
      <w:r>
        <w:rPr>
          <w:rFonts w:hint="eastAsia"/>
        </w:rPr>
        <w:t>用户空间有自己的共享内存</w:t>
      </w:r>
      <w:r>
        <w:rPr>
          <w:rFonts w:hint="eastAsia"/>
        </w:rPr>
        <w:t xml:space="preserve"> </w:t>
      </w:r>
      <w:r>
        <w:t xml:space="preserve">API </w:t>
      </w:r>
      <w:proofErr w:type="spellStart"/>
      <w:r>
        <w:t>shmget</w:t>
      </w:r>
      <w:proofErr w:type="spellEnd"/>
      <w:r>
        <w:t xml:space="preserve">(2), Android </w:t>
      </w:r>
      <w:r>
        <w:rPr>
          <w:rFonts w:hint="eastAsia"/>
        </w:rPr>
        <w:t>并未在</w:t>
      </w:r>
      <w:r>
        <w:rPr>
          <w:rFonts w:hint="eastAsia"/>
        </w:rPr>
        <w:t xml:space="preserve"> </w:t>
      </w:r>
      <w:r>
        <w:t xml:space="preserve">C </w:t>
      </w:r>
      <w:r>
        <w:rPr>
          <w:rFonts w:hint="eastAsia"/>
        </w:rPr>
        <w:t>库里导出该系统调用，但可以自己封装。由</w:t>
      </w:r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内核模块申请的内存作为共享内存的优点是内存块连续，缺点是可移植性差。本方案权衡后决定由内核模块申请。</w:t>
      </w:r>
    </w:p>
    <w:p w14:paraId="7FFAD5D2" w14:textId="5ACDB233" w:rsidR="00EB7227" w:rsidRPr="00EB7227" w:rsidRDefault="00E82F9B" w:rsidP="00EB7227">
      <w:r>
        <w:rPr>
          <w:rFonts w:hint="eastAsia"/>
        </w:rPr>
        <w:t>使用场景中，除了</w:t>
      </w:r>
      <w:r>
        <w:rPr>
          <w:rFonts w:hint="eastAsia"/>
        </w:rPr>
        <w:t xml:space="preserve"> </w:t>
      </w:r>
      <w:r>
        <w:t xml:space="preserve">Camera Adapter </w:t>
      </w:r>
      <w:r>
        <w:rPr>
          <w:rFonts w:hint="eastAsia"/>
        </w:rPr>
        <w:t>是一个消费者外，还有一个消费者——图像算法。因此，本方案中的角色是，一个生产者对应多个消费者。</w:t>
      </w:r>
    </w:p>
    <w:p w14:paraId="4C1D7643" w14:textId="77777777" w:rsidR="00A144B8" w:rsidRDefault="00A144B8" w:rsidP="00406914">
      <w:r>
        <w:br w:type="page"/>
      </w:r>
    </w:p>
    <w:p w14:paraId="214ECA20" w14:textId="63253D98" w:rsidR="00477060" w:rsidRDefault="00477060" w:rsidP="00406914">
      <w:pPr>
        <w:pStyle w:val="Heading1"/>
        <w:spacing w:before="156" w:after="156"/>
      </w:pPr>
      <w:bookmarkStart w:id="8" w:name="_Toc501526281"/>
      <w:r>
        <w:rPr>
          <w:rFonts w:hint="eastAsia"/>
        </w:rPr>
        <w:lastRenderedPageBreak/>
        <w:t>System Architec</w:t>
      </w:r>
      <w:r>
        <w:t>t</w:t>
      </w:r>
      <w:r>
        <w:rPr>
          <w:rFonts w:hint="eastAsia"/>
        </w:rPr>
        <w:t>ure</w:t>
      </w:r>
      <w:bookmarkEnd w:id="8"/>
    </w:p>
    <w:p w14:paraId="26B8D4D9" w14:textId="77777777" w:rsidR="00890C4B" w:rsidRPr="00890C4B" w:rsidRDefault="00890C4B" w:rsidP="00890C4B"/>
    <w:p w14:paraId="3DE4D5E8" w14:textId="77777777" w:rsidR="00890C4B" w:rsidRDefault="00890C4B">
      <w:pPr>
        <w:widowControl/>
        <w:spacing w:beforeLines="0" w:before="0" w:afterLines="0" w:after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D54D9E1" w14:textId="1BCA6080" w:rsidR="00E4564E" w:rsidRDefault="003E184F" w:rsidP="00406914">
      <w:pPr>
        <w:pStyle w:val="Heading1"/>
        <w:spacing w:before="156" w:after="156"/>
      </w:pPr>
      <w:bookmarkStart w:id="9" w:name="_Toc501526282"/>
      <w:r>
        <w:lastRenderedPageBreak/>
        <w:t>Component Design</w:t>
      </w:r>
      <w:bookmarkEnd w:id="9"/>
    </w:p>
    <w:p w14:paraId="0D8930E3" w14:textId="34E6E3E7" w:rsidR="00890C4B" w:rsidRDefault="0004639C" w:rsidP="0004639C">
      <w:pPr>
        <w:pStyle w:val="Heading2"/>
        <w:spacing w:before="156" w:after="156"/>
      </w:pPr>
      <w:r>
        <w:rPr>
          <w:rFonts w:hint="eastAsia"/>
        </w:rPr>
        <w:t>M</w:t>
      </w:r>
      <w:r>
        <w:t>edia Daemon</w:t>
      </w:r>
    </w:p>
    <w:p w14:paraId="18C1D835" w14:textId="7DD99580" w:rsidR="00340504" w:rsidRDefault="00340504" w:rsidP="00340504">
      <w:r>
        <w:rPr>
          <w:rFonts w:hint="eastAsia"/>
        </w:rPr>
        <w:t>该进程启动后，启动一个线程从相机获得视频数据。</w:t>
      </w:r>
    </w:p>
    <w:p w14:paraId="1F49381A" w14:textId="32DA7F51" w:rsidR="0041669C" w:rsidRDefault="00CB316D" w:rsidP="00340504">
      <w:pPr>
        <w:rPr>
          <w:rFonts w:hint="eastAsia"/>
        </w:rPr>
      </w:pPr>
      <w:r>
        <w:rPr>
          <w:rFonts w:hint="eastAsia"/>
        </w:rPr>
        <w:t>本</w:t>
      </w:r>
      <w:r w:rsidR="00C95CC5">
        <w:rPr>
          <w:rFonts w:hint="eastAsia"/>
        </w:rPr>
        <w:t>方案</w:t>
      </w:r>
      <w:r>
        <w:rPr>
          <w:rFonts w:hint="eastAsia"/>
        </w:rPr>
        <w:t>为了节约内存，</w:t>
      </w:r>
      <w:r w:rsidR="00C95CC5">
        <w:rPr>
          <w:rFonts w:hint="eastAsia"/>
        </w:rPr>
        <w:t>消费者获得图像</w:t>
      </w:r>
      <w:r>
        <w:rPr>
          <w:rFonts w:hint="eastAsia"/>
        </w:rPr>
        <w:t>时</w:t>
      </w:r>
      <w:r w:rsidR="00C95CC5">
        <w:rPr>
          <w:rFonts w:hint="eastAsia"/>
        </w:rPr>
        <w:t>，只获得</w:t>
      </w:r>
      <w:r w:rsidR="00C95CC5">
        <w:rPr>
          <w:rFonts w:hint="eastAsia"/>
        </w:rPr>
        <w:t xml:space="preserve"> </w:t>
      </w:r>
      <w:r w:rsidR="00C95CC5">
        <w:t xml:space="preserve">MMZ </w:t>
      </w:r>
      <w:r w:rsidR="00C95CC5">
        <w:rPr>
          <w:rFonts w:hint="eastAsia"/>
        </w:rPr>
        <w:t>中的数据地址，而不产生副本</w:t>
      </w:r>
      <w:r>
        <w:rPr>
          <w:rFonts w:hint="eastAsia"/>
        </w:rPr>
        <w:t>。即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中的一份数据会被生产者和消费者共享，这就需要处理好同步问题。尤其是</w:t>
      </w:r>
      <w:r>
        <w:rPr>
          <w:rFonts w:hint="eastAsia"/>
        </w:rPr>
        <w:t>消费者对数据的使用时间可能较长</w:t>
      </w:r>
      <w:r>
        <w:rPr>
          <w:rFonts w:hint="eastAsia"/>
        </w:rPr>
        <w:t>（</w:t>
      </w:r>
      <w:r>
        <w:rPr>
          <w:rFonts w:hint="eastAsia"/>
        </w:rPr>
        <w:t>比如图像算法往往比较耗时</w:t>
      </w:r>
      <w:r>
        <w:rPr>
          <w:rFonts w:hint="eastAsia"/>
        </w:rPr>
        <w:t>），需要解决生产者和消费者的读写竞争。</w:t>
      </w:r>
    </w:p>
    <w:p w14:paraId="7653403E" w14:textId="736AFDB9" w:rsidR="00CB316D" w:rsidRPr="00340504" w:rsidRDefault="00CB316D" w:rsidP="00CB316D">
      <w:pPr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解决</w:t>
      </w:r>
      <w:r>
        <w:rPr>
          <w:rFonts w:hint="eastAsia"/>
        </w:rPr>
        <w:t>方法是</w:t>
      </w:r>
      <w:r>
        <w:rPr>
          <w:rFonts w:hint="eastAsia"/>
        </w:rPr>
        <w:t>为每帧图像加上一个标志，表示是否正在被消费者使用。如果正在被使用，则生产者试图把新数据保存到另一块内存空间。如果没有可用的内存空间，则生产者保存失败。</w:t>
      </w:r>
      <w:bookmarkStart w:id="10" w:name="_GoBack"/>
      <w:bookmarkEnd w:id="10"/>
    </w:p>
    <w:p w14:paraId="6F4D0D34" w14:textId="47CF894F" w:rsidR="00A935D6" w:rsidRPr="00A935D6" w:rsidRDefault="00A935D6" w:rsidP="00A935D6">
      <w:r>
        <w:rPr>
          <w:rFonts w:hint="eastAsia"/>
        </w:rPr>
        <w:t>为了高效地使用</w:t>
      </w:r>
      <w:r>
        <w:rPr>
          <w:rFonts w:hint="eastAsia"/>
        </w:rPr>
        <w:t xml:space="preserve"> </w:t>
      </w:r>
      <w:r>
        <w:t xml:space="preserve">MMZ, </w:t>
      </w:r>
      <w:r w:rsidR="00E943A3">
        <w:rPr>
          <w:rFonts w:hint="eastAsia"/>
        </w:rPr>
        <w:t>需要把相机配置为输出的每帧视频图像占用的内存大小均一样。因为如果占用的内存大小不一样，</w:t>
      </w:r>
      <w:r w:rsidR="00E943A3">
        <w:rPr>
          <w:rFonts w:hint="eastAsia"/>
        </w:rPr>
        <w:t>M</w:t>
      </w:r>
      <w:r w:rsidR="00E943A3">
        <w:t xml:space="preserve">MZ </w:t>
      </w:r>
      <w:r w:rsidR="00E943A3">
        <w:rPr>
          <w:rFonts w:hint="eastAsia"/>
        </w:rPr>
        <w:t>的管理就会变得复杂，甚至出现空隙。</w:t>
      </w:r>
    </w:p>
    <w:p w14:paraId="48E54DC2" w14:textId="1E09BCDB" w:rsidR="0004639C" w:rsidRDefault="0004639C" w:rsidP="00890C4B">
      <w:r>
        <w:rPr>
          <w:rFonts w:hint="eastAsia"/>
        </w:rPr>
        <w:t>M</w:t>
      </w:r>
      <w:r>
        <w:t xml:space="preserve">MZ </w:t>
      </w:r>
      <w:r>
        <w:rPr>
          <w:rFonts w:hint="eastAsia"/>
        </w:rPr>
        <w:t>的划分：</w:t>
      </w:r>
    </w:p>
    <w:p w14:paraId="769ED527" w14:textId="285E962F" w:rsidR="0004639C" w:rsidRDefault="0004639C" w:rsidP="0004639C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H</w:t>
      </w:r>
      <w:r>
        <w:t xml:space="preserve">eader: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t xml:space="preserve">magic number </w:t>
      </w:r>
      <w:r>
        <w:rPr>
          <w:rFonts w:hint="eastAsia"/>
        </w:rPr>
        <w:t>和控制信息；</w:t>
      </w:r>
    </w:p>
    <w:p w14:paraId="4FB44072" w14:textId="46A3C94A" w:rsidR="0004639C" w:rsidRDefault="0004639C" w:rsidP="0004639C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t xml:space="preserve">image providers, </w:t>
      </w:r>
      <w:r>
        <w:rPr>
          <w:rFonts w:hint="eastAsia"/>
        </w:rPr>
        <w:t>其内容为：</w:t>
      </w:r>
    </w:p>
    <w:p w14:paraId="146DFC78" w14:textId="451081CB" w:rsidR="0004639C" w:rsidRDefault="0004639C" w:rsidP="0004639C">
      <w:pPr>
        <w:pStyle w:val="ListParagraph"/>
        <w:numPr>
          <w:ilvl w:val="1"/>
          <w:numId w:val="47"/>
        </w:numPr>
        <w:ind w:firstLineChars="0"/>
      </w:pP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t xml:space="preserve">provider </w:t>
      </w:r>
      <w:r>
        <w:rPr>
          <w:rFonts w:hint="eastAsia"/>
        </w:rPr>
        <w:t>的控制信息，如图像格式、宽高、占用的内存大小。</w:t>
      </w:r>
    </w:p>
    <w:p w14:paraId="25502F1A" w14:textId="541AB454" w:rsidR="0004639C" w:rsidRDefault="0004639C" w:rsidP="0004639C">
      <w:pPr>
        <w:pStyle w:val="ListParagraph"/>
        <w:numPr>
          <w:ilvl w:val="1"/>
          <w:numId w:val="47"/>
        </w:numPr>
        <w:ind w:firstLineChars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t xml:space="preserve">distributions. </w:t>
      </w:r>
      <w:r>
        <w:rPr>
          <w:rFonts w:hint="eastAsia"/>
        </w:rPr>
        <w:t>由于有多个消费者，每个消费者应保持独立、互不影响，故生产者的数据需要被分发到不同的地方，每个地方称为一个</w:t>
      </w:r>
      <w:r>
        <w:rPr>
          <w:rFonts w:hint="eastAsia"/>
        </w:rPr>
        <w:t xml:space="preserve"> </w:t>
      </w:r>
      <w:r>
        <w:t xml:space="preserve">distribution,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t xml:space="preserve">distribution </w:t>
      </w:r>
      <w:r>
        <w:rPr>
          <w:rFonts w:hint="eastAsia"/>
        </w:rPr>
        <w:t>包含生产者的一份数据副本。</w:t>
      </w:r>
    </w:p>
    <w:p w14:paraId="1F84D302" w14:textId="77777777" w:rsidR="0041669C" w:rsidRDefault="0041669C" w:rsidP="0041669C"/>
    <w:p w14:paraId="17D5F3F6" w14:textId="5A06ED2A" w:rsidR="0004639C" w:rsidRDefault="00340504" w:rsidP="00340504">
      <w:pPr>
        <w:pStyle w:val="Heading2"/>
        <w:spacing w:before="156" w:after="156"/>
      </w:pPr>
      <w:r>
        <w:rPr>
          <w:rFonts w:hint="eastAsia"/>
        </w:rPr>
        <w:t>C</w:t>
      </w:r>
      <w:r>
        <w:t>onsumer</w:t>
      </w:r>
    </w:p>
    <w:p w14:paraId="2A59DF67" w14:textId="421E16EC" w:rsidR="0004639C" w:rsidRDefault="0041669C" w:rsidP="00890C4B"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取得图像。</w:t>
      </w:r>
    </w:p>
    <w:p w14:paraId="2B4F6553" w14:textId="77777777" w:rsidR="0004639C" w:rsidRPr="00890C4B" w:rsidRDefault="0004639C" w:rsidP="00890C4B"/>
    <w:p w14:paraId="5A2458A7" w14:textId="3F69F01C" w:rsidR="00890C4B" w:rsidRDefault="00890C4B">
      <w:pPr>
        <w:widowControl/>
        <w:spacing w:beforeLines="0" w:before="0" w:afterLines="0" w:after="0"/>
        <w:jc w:val="left"/>
      </w:pPr>
      <w:r>
        <w:br w:type="page"/>
      </w:r>
    </w:p>
    <w:p w14:paraId="72681A94" w14:textId="5684B40A" w:rsidR="00F46557" w:rsidRDefault="00F46557" w:rsidP="00406914">
      <w:pPr>
        <w:pStyle w:val="Heading1"/>
        <w:spacing w:before="156" w:after="156"/>
      </w:pPr>
      <w:bookmarkStart w:id="11" w:name="_Toc501526283"/>
      <w:r>
        <w:rPr>
          <w:rFonts w:hint="eastAsia"/>
        </w:rPr>
        <w:lastRenderedPageBreak/>
        <w:t>Data Design</w:t>
      </w:r>
      <w:bookmarkEnd w:id="11"/>
    </w:p>
    <w:p w14:paraId="176E9BA0" w14:textId="77777777" w:rsidR="00BC67AF" w:rsidRDefault="00BC67AF" w:rsidP="00406914">
      <w:pPr>
        <w:rPr>
          <w:kern w:val="44"/>
          <w:sz w:val="44"/>
          <w:szCs w:val="44"/>
        </w:rPr>
      </w:pPr>
      <w:r>
        <w:br w:type="page"/>
      </w:r>
    </w:p>
    <w:p w14:paraId="230137A7" w14:textId="77777777" w:rsidR="003955E3" w:rsidRDefault="00FD175B" w:rsidP="00406914">
      <w:pPr>
        <w:pStyle w:val="Heading1"/>
        <w:spacing w:before="156" w:after="156"/>
      </w:pPr>
      <w:bookmarkStart w:id="12" w:name="_Toc501526284"/>
      <w:r>
        <w:rPr>
          <w:rFonts w:hint="eastAsia"/>
        </w:rPr>
        <w:lastRenderedPageBreak/>
        <w:t>Human Interface Design</w:t>
      </w:r>
      <w:bookmarkEnd w:id="12"/>
    </w:p>
    <w:p w14:paraId="7DCC68C5" w14:textId="77777777" w:rsidR="00FD175B" w:rsidRDefault="00FD175B" w:rsidP="00406914">
      <w:r>
        <w:br w:type="page"/>
      </w:r>
    </w:p>
    <w:p w14:paraId="25DC57E3" w14:textId="77777777" w:rsidR="00FD175B" w:rsidRPr="00C53C05" w:rsidRDefault="00FD175B" w:rsidP="00406914">
      <w:pPr>
        <w:pStyle w:val="Heading1"/>
        <w:spacing w:before="156" w:after="156"/>
      </w:pPr>
      <w:bookmarkStart w:id="13" w:name="_Toc501526285"/>
      <w:r w:rsidRPr="00C53C05">
        <w:lastRenderedPageBreak/>
        <w:t>Requirements Matrix</w:t>
      </w:r>
      <w:bookmarkEnd w:id="13"/>
    </w:p>
    <w:p w14:paraId="3D0F90E0" w14:textId="77777777" w:rsidR="00515BF5" w:rsidRDefault="00515BF5" w:rsidP="00406914">
      <w:r>
        <w:br w:type="page"/>
      </w:r>
    </w:p>
    <w:p w14:paraId="1935A6FC" w14:textId="77777777" w:rsidR="00C21240" w:rsidRDefault="00A144B8" w:rsidP="00406914">
      <w:pPr>
        <w:pStyle w:val="Heading1"/>
        <w:spacing w:before="156" w:after="156"/>
      </w:pPr>
      <w:bookmarkStart w:id="14" w:name="_Toc501526286"/>
      <w:r>
        <w:rPr>
          <w:rFonts w:hint="eastAsia"/>
        </w:rPr>
        <w:lastRenderedPageBreak/>
        <w:t>Appendix</w:t>
      </w:r>
      <w:bookmarkEnd w:id="14"/>
    </w:p>
    <w:p w14:paraId="3A53E192" w14:textId="77777777" w:rsidR="00764FC9" w:rsidRPr="00C21240" w:rsidRDefault="00764FC9" w:rsidP="00406914"/>
    <w:sectPr w:rsidR="00764FC9" w:rsidRPr="00C21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E8EB2" w14:textId="77777777" w:rsidR="00025A54" w:rsidRDefault="00025A54" w:rsidP="00406914">
      <w:pPr>
        <w:spacing w:before="120" w:after="120"/>
      </w:pPr>
      <w:r>
        <w:separator/>
      </w:r>
    </w:p>
  </w:endnote>
  <w:endnote w:type="continuationSeparator" w:id="0">
    <w:p w14:paraId="74914A50" w14:textId="77777777" w:rsidR="00025A54" w:rsidRDefault="00025A54" w:rsidP="0040691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CB7B6" w14:textId="77777777" w:rsidR="001847EA" w:rsidRDefault="001847EA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623850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14:paraId="454C2E5B" w14:textId="5501A2C0" w:rsidR="00E943A3" w:rsidRDefault="00E943A3">
        <w:pPr>
          <w:pStyle w:val="Footer"/>
          <w:spacing w:before="120" w:after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16D" w:rsidRPr="00CB316D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14:paraId="1C43384B" w14:textId="77777777" w:rsidR="001847EA" w:rsidRDefault="001847EA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7C40" w14:textId="77777777" w:rsidR="001847EA" w:rsidRDefault="001847EA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E3B2" w14:textId="77777777" w:rsidR="00025A54" w:rsidRDefault="00025A54" w:rsidP="00406914">
      <w:pPr>
        <w:spacing w:before="120" w:after="120"/>
      </w:pPr>
      <w:r>
        <w:separator/>
      </w:r>
    </w:p>
  </w:footnote>
  <w:footnote w:type="continuationSeparator" w:id="0">
    <w:p w14:paraId="7EC0139D" w14:textId="77777777" w:rsidR="00025A54" w:rsidRDefault="00025A54" w:rsidP="0040691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208" w14:textId="77777777" w:rsidR="001847EA" w:rsidRDefault="001847EA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9C5C" w14:textId="73C28389" w:rsidR="00C55EDF" w:rsidRDefault="00637CE5" w:rsidP="00406914">
    <w:pPr>
      <w:pStyle w:val="Header"/>
      <w:spacing w:before="120" w:after="120"/>
    </w:pPr>
    <w:r>
      <w:rPr>
        <w:rFonts w:hint="eastAsia"/>
      </w:rPr>
      <w:t>杭州软库科技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EBF4" w14:textId="77777777" w:rsidR="001847EA" w:rsidRDefault="001847EA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865"/>
    <w:multiLevelType w:val="hybridMultilevel"/>
    <w:tmpl w:val="252ED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44820"/>
    <w:multiLevelType w:val="hybridMultilevel"/>
    <w:tmpl w:val="82C08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2090B"/>
    <w:multiLevelType w:val="hybridMultilevel"/>
    <w:tmpl w:val="4D0AF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46D0B"/>
    <w:multiLevelType w:val="hybridMultilevel"/>
    <w:tmpl w:val="14429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884A72"/>
    <w:multiLevelType w:val="multilevel"/>
    <w:tmpl w:val="FCE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5D338D"/>
    <w:multiLevelType w:val="hybridMultilevel"/>
    <w:tmpl w:val="D958A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B72C60"/>
    <w:multiLevelType w:val="hybridMultilevel"/>
    <w:tmpl w:val="4E7E8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5845DB"/>
    <w:multiLevelType w:val="hybridMultilevel"/>
    <w:tmpl w:val="6C66F1D0"/>
    <w:lvl w:ilvl="0" w:tplc="76003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2A7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67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E0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4A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48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0D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6D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C9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501D5"/>
    <w:multiLevelType w:val="hybridMultilevel"/>
    <w:tmpl w:val="F3A21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F61BF0"/>
    <w:multiLevelType w:val="multilevel"/>
    <w:tmpl w:val="44BC4A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BE6342"/>
    <w:multiLevelType w:val="multilevel"/>
    <w:tmpl w:val="5B04FA5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C15B8C"/>
    <w:multiLevelType w:val="hybridMultilevel"/>
    <w:tmpl w:val="CA9A21EE"/>
    <w:lvl w:ilvl="0" w:tplc="19567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69D4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62E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AA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47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25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62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6B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2B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10BE3"/>
    <w:multiLevelType w:val="hybridMultilevel"/>
    <w:tmpl w:val="790AE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42464"/>
    <w:multiLevelType w:val="hybridMultilevel"/>
    <w:tmpl w:val="809AF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9E715A"/>
    <w:multiLevelType w:val="hybridMultilevel"/>
    <w:tmpl w:val="A4BAE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42D72"/>
    <w:multiLevelType w:val="hybridMultilevel"/>
    <w:tmpl w:val="3484F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C72B8A"/>
    <w:multiLevelType w:val="hybridMultilevel"/>
    <w:tmpl w:val="7624B26C"/>
    <w:lvl w:ilvl="0" w:tplc="2CEE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000247A"/>
    <w:multiLevelType w:val="hybridMultilevel"/>
    <w:tmpl w:val="1706B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314808"/>
    <w:multiLevelType w:val="hybridMultilevel"/>
    <w:tmpl w:val="1F763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6F3F25"/>
    <w:multiLevelType w:val="hybridMultilevel"/>
    <w:tmpl w:val="4350DDCE"/>
    <w:lvl w:ilvl="0" w:tplc="BBDA2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74E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AF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20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C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9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0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2C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D242C"/>
    <w:multiLevelType w:val="hybridMultilevel"/>
    <w:tmpl w:val="AEF68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8A24FB"/>
    <w:multiLevelType w:val="hybridMultilevel"/>
    <w:tmpl w:val="E8801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7B09D4"/>
    <w:multiLevelType w:val="hybridMultilevel"/>
    <w:tmpl w:val="94B8F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3103ED"/>
    <w:multiLevelType w:val="multilevel"/>
    <w:tmpl w:val="762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9243074"/>
    <w:multiLevelType w:val="hybridMultilevel"/>
    <w:tmpl w:val="1F14A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DA0A11"/>
    <w:multiLevelType w:val="hybridMultilevel"/>
    <w:tmpl w:val="DBCEF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B73327"/>
    <w:multiLevelType w:val="hybridMultilevel"/>
    <w:tmpl w:val="3B6AB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93ECC"/>
    <w:multiLevelType w:val="hybridMultilevel"/>
    <w:tmpl w:val="AB625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B6284E"/>
    <w:multiLevelType w:val="multilevel"/>
    <w:tmpl w:val="762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31510C6"/>
    <w:multiLevelType w:val="hybridMultilevel"/>
    <w:tmpl w:val="5DFE3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0133DA"/>
    <w:multiLevelType w:val="hybridMultilevel"/>
    <w:tmpl w:val="E8269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1D23B9"/>
    <w:multiLevelType w:val="hybridMultilevel"/>
    <w:tmpl w:val="5E5EC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6775D0"/>
    <w:multiLevelType w:val="multilevel"/>
    <w:tmpl w:val="5B04FA58"/>
    <w:lvl w:ilvl="0">
      <w:start w:val="1"/>
      <w:numFmt w:val="decimal"/>
      <w:lvlText w:val="%1."/>
      <w:lvlJc w:val="left"/>
      <w:pPr>
        <w:ind w:left="0" w:hanging="432"/>
      </w:pPr>
    </w:lvl>
    <w:lvl w:ilvl="1">
      <w:start w:val="1"/>
      <w:numFmt w:val="decimal"/>
      <w:lvlText w:val="%1.%2"/>
      <w:lvlJc w:val="left"/>
      <w:pPr>
        <w:ind w:left="144" w:hanging="576"/>
      </w:pPr>
    </w:lvl>
    <w:lvl w:ilvl="2">
      <w:start w:val="1"/>
      <w:numFmt w:val="decimal"/>
      <w:lvlText w:val="%1.%2.%3"/>
      <w:lvlJc w:val="left"/>
      <w:pPr>
        <w:ind w:left="288" w:hanging="720"/>
      </w:pPr>
    </w:lvl>
    <w:lvl w:ilvl="3">
      <w:start w:val="1"/>
      <w:numFmt w:val="decimal"/>
      <w:lvlText w:val="%1.%2.%3.%4"/>
      <w:lvlJc w:val="left"/>
      <w:pPr>
        <w:ind w:left="432" w:hanging="864"/>
      </w:pPr>
    </w:lvl>
    <w:lvl w:ilvl="4">
      <w:start w:val="1"/>
      <w:numFmt w:val="decimal"/>
      <w:lvlText w:val="%1.%2.%3.%4.%5"/>
      <w:lvlJc w:val="left"/>
      <w:pPr>
        <w:ind w:left="576" w:hanging="1008"/>
      </w:pPr>
    </w:lvl>
    <w:lvl w:ilvl="5">
      <w:start w:val="1"/>
      <w:numFmt w:val="decimal"/>
      <w:lvlText w:val="%1.%2.%3.%4.%5.%6"/>
      <w:lvlJc w:val="left"/>
      <w:pPr>
        <w:ind w:left="720" w:hanging="1152"/>
      </w:pPr>
    </w:lvl>
    <w:lvl w:ilvl="6">
      <w:start w:val="1"/>
      <w:numFmt w:val="decimal"/>
      <w:lvlText w:val="%1.%2.%3.%4.%5.%6.%7"/>
      <w:lvlJc w:val="left"/>
      <w:pPr>
        <w:ind w:left="864" w:hanging="1296"/>
      </w:pPr>
    </w:lvl>
    <w:lvl w:ilvl="7">
      <w:start w:val="1"/>
      <w:numFmt w:val="decimal"/>
      <w:lvlText w:val="%1.%2.%3.%4.%5.%6.%7.%8"/>
      <w:lvlJc w:val="left"/>
      <w:pPr>
        <w:ind w:left="1008" w:hanging="1440"/>
      </w:pPr>
    </w:lvl>
    <w:lvl w:ilvl="8">
      <w:start w:val="1"/>
      <w:numFmt w:val="decimal"/>
      <w:lvlText w:val="%1.%2.%3.%4.%5.%6.%7.%8.%9"/>
      <w:lvlJc w:val="left"/>
      <w:pPr>
        <w:ind w:left="1152" w:hanging="1584"/>
      </w:pPr>
    </w:lvl>
  </w:abstractNum>
  <w:abstractNum w:abstractNumId="33" w15:restartNumberingAfterBreak="0">
    <w:nsid w:val="67502565"/>
    <w:multiLevelType w:val="hybridMultilevel"/>
    <w:tmpl w:val="87122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9B03E3"/>
    <w:multiLevelType w:val="hybridMultilevel"/>
    <w:tmpl w:val="7518B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4018C8"/>
    <w:multiLevelType w:val="hybridMultilevel"/>
    <w:tmpl w:val="D494C7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9F4048"/>
    <w:multiLevelType w:val="hybridMultilevel"/>
    <w:tmpl w:val="9D8A6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686361"/>
    <w:multiLevelType w:val="hybridMultilevel"/>
    <w:tmpl w:val="A3601B36"/>
    <w:lvl w:ilvl="0" w:tplc="2CCC1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4AF2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0D2D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C5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EA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87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45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C5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CE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741172"/>
    <w:multiLevelType w:val="hybridMultilevel"/>
    <w:tmpl w:val="D1148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013945"/>
    <w:multiLevelType w:val="hybridMultilevel"/>
    <w:tmpl w:val="94B8F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100784"/>
    <w:multiLevelType w:val="hybridMultilevel"/>
    <w:tmpl w:val="8B3AC24E"/>
    <w:lvl w:ilvl="0" w:tplc="A926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280E89"/>
    <w:multiLevelType w:val="hybridMultilevel"/>
    <w:tmpl w:val="AD703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152760"/>
    <w:multiLevelType w:val="hybridMultilevel"/>
    <w:tmpl w:val="6BBC8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63517D"/>
    <w:multiLevelType w:val="hybridMultilevel"/>
    <w:tmpl w:val="F820A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C63437"/>
    <w:multiLevelType w:val="hybridMultilevel"/>
    <w:tmpl w:val="A0963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C046D82"/>
    <w:multiLevelType w:val="hybridMultilevel"/>
    <w:tmpl w:val="AA342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EE620E"/>
    <w:multiLevelType w:val="hybridMultilevel"/>
    <w:tmpl w:val="E584B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45"/>
  </w:num>
  <w:num w:numId="3">
    <w:abstractNumId w:val="31"/>
  </w:num>
  <w:num w:numId="4">
    <w:abstractNumId w:val="25"/>
  </w:num>
  <w:num w:numId="5">
    <w:abstractNumId w:val="34"/>
  </w:num>
  <w:num w:numId="6">
    <w:abstractNumId w:val="46"/>
  </w:num>
  <w:num w:numId="7">
    <w:abstractNumId w:val="39"/>
  </w:num>
  <w:num w:numId="8">
    <w:abstractNumId w:val="2"/>
  </w:num>
  <w:num w:numId="9">
    <w:abstractNumId w:val="22"/>
  </w:num>
  <w:num w:numId="10">
    <w:abstractNumId w:val="26"/>
  </w:num>
  <w:num w:numId="11">
    <w:abstractNumId w:val="15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4"/>
  </w:num>
  <w:num w:numId="17">
    <w:abstractNumId w:val="17"/>
  </w:num>
  <w:num w:numId="18">
    <w:abstractNumId w:val="36"/>
  </w:num>
  <w:num w:numId="19">
    <w:abstractNumId w:val="13"/>
  </w:num>
  <w:num w:numId="20">
    <w:abstractNumId w:val="20"/>
  </w:num>
  <w:num w:numId="21">
    <w:abstractNumId w:val="29"/>
  </w:num>
  <w:num w:numId="22">
    <w:abstractNumId w:val="24"/>
  </w:num>
  <w:num w:numId="23">
    <w:abstractNumId w:val="42"/>
  </w:num>
  <w:num w:numId="24">
    <w:abstractNumId w:val="0"/>
  </w:num>
  <w:num w:numId="25">
    <w:abstractNumId w:val="14"/>
  </w:num>
  <w:num w:numId="26">
    <w:abstractNumId w:val="44"/>
  </w:num>
  <w:num w:numId="27">
    <w:abstractNumId w:val="9"/>
  </w:num>
  <w:num w:numId="28">
    <w:abstractNumId w:val="43"/>
  </w:num>
  <w:num w:numId="29">
    <w:abstractNumId w:val="41"/>
  </w:num>
  <w:num w:numId="30">
    <w:abstractNumId w:val="35"/>
  </w:num>
  <w:num w:numId="31">
    <w:abstractNumId w:val="38"/>
  </w:num>
  <w:num w:numId="32">
    <w:abstractNumId w:val="6"/>
  </w:num>
  <w:num w:numId="33">
    <w:abstractNumId w:val="37"/>
  </w:num>
  <w:num w:numId="34">
    <w:abstractNumId w:val="27"/>
  </w:num>
  <w:num w:numId="35">
    <w:abstractNumId w:val="10"/>
  </w:num>
  <w:num w:numId="36">
    <w:abstractNumId w:val="32"/>
  </w:num>
  <w:num w:numId="37">
    <w:abstractNumId w:val="40"/>
  </w:num>
  <w:num w:numId="38">
    <w:abstractNumId w:val="8"/>
  </w:num>
  <w:num w:numId="39">
    <w:abstractNumId w:val="11"/>
  </w:num>
  <w:num w:numId="40">
    <w:abstractNumId w:val="19"/>
  </w:num>
  <w:num w:numId="41">
    <w:abstractNumId w:val="16"/>
  </w:num>
  <w:num w:numId="42">
    <w:abstractNumId w:val="7"/>
  </w:num>
  <w:num w:numId="43">
    <w:abstractNumId w:val="23"/>
  </w:num>
  <w:num w:numId="44">
    <w:abstractNumId w:val="28"/>
  </w:num>
  <w:num w:numId="45">
    <w:abstractNumId w:val="33"/>
  </w:num>
  <w:num w:numId="46">
    <w:abstractNumId w:val="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40"/>
    <w:rsid w:val="0002135F"/>
    <w:rsid w:val="00025A54"/>
    <w:rsid w:val="00026445"/>
    <w:rsid w:val="000344E8"/>
    <w:rsid w:val="000411A6"/>
    <w:rsid w:val="0004524D"/>
    <w:rsid w:val="0004639C"/>
    <w:rsid w:val="0005239F"/>
    <w:rsid w:val="00054712"/>
    <w:rsid w:val="0007100E"/>
    <w:rsid w:val="000714EA"/>
    <w:rsid w:val="00071556"/>
    <w:rsid w:val="00076299"/>
    <w:rsid w:val="00086974"/>
    <w:rsid w:val="000A0B49"/>
    <w:rsid w:val="000D29A2"/>
    <w:rsid w:val="000D2FC4"/>
    <w:rsid w:val="000E7946"/>
    <w:rsid w:val="00125A5A"/>
    <w:rsid w:val="00131279"/>
    <w:rsid w:val="00134B9F"/>
    <w:rsid w:val="0013682D"/>
    <w:rsid w:val="001459EA"/>
    <w:rsid w:val="00146226"/>
    <w:rsid w:val="00162C95"/>
    <w:rsid w:val="00163F99"/>
    <w:rsid w:val="00167B15"/>
    <w:rsid w:val="00171B24"/>
    <w:rsid w:val="001847EA"/>
    <w:rsid w:val="0018758A"/>
    <w:rsid w:val="00191A94"/>
    <w:rsid w:val="00193424"/>
    <w:rsid w:val="001A0A36"/>
    <w:rsid w:val="001A51EA"/>
    <w:rsid w:val="001C219F"/>
    <w:rsid w:val="001D007B"/>
    <w:rsid w:val="001D01C2"/>
    <w:rsid w:val="001E3C0A"/>
    <w:rsid w:val="001F5620"/>
    <w:rsid w:val="00214797"/>
    <w:rsid w:val="002177DB"/>
    <w:rsid w:val="00231FBB"/>
    <w:rsid w:val="002329B0"/>
    <w:rsid w:val="002364D2"/>
    <w:rsid w:val="0025088D"/>
    <w:rsid w:val="00264F2A"/>
    <w:rsid w:val="00271675"/>
    <w:rsid w:val="00286B56"/>
    <w:rsid w:val="00292FCA"/>
    <w:rsid w:val="00295499"/>
    <w:rsid w:val="002C50F5"/>
    <w:rsid w:val="002E5498"/>
    <w:rsid w:val="002F0AE1"/>
    <w:rsid w:val="002F1883"/>
    <w:rsid w:val="002F267E"/>
    <w:rsid w:val="002F5674"/>
    <w:rsid w:val="00311B8F"/>
    <w:rsid w:val="00340504"/>
    <w:rsid w:val="00340E24"/>
    <w:rsid w:val="003430EE"/>
    <w:rsid w:val="003474B6"/>
    <w:rsid w:val="003528EE"/>
    <w:rsid w:val="00366D03"/>
    <w:rsid w:val="00380C31"/>
    <w:rsid w:val="003837FB"/>
    <w:rsid w:val="00384D25"/>
    <w:rsid w:val="00386AE0"/>
    <w:rsid w:val="003913D4"/>
    <w:rsid w:val="003955E3"/>
    <w:rsid w:val="003B2EE1"/>
    <w:rsid w:val="003C62D9"/>
    <w:rsid w:val="003D65A6"/>
    <w:rsid w:val="003E184F"/>
    <w:rsid w:val="003F2147"/>
    <w:rsid w:val="0040219F"/>
    <w:rsid w:val="00403582"/>
    <w:rsid w:val="004045DA"/>
    <w:rsid w:val="004046AE"/>
    <w:rsid w:val="00406914"/>
    <w:rsid w:val="00410C4F"/>
    <w:rsid w:val="004119C0"/>
    <w:rsid w:val="004157EE"/>
    <w:rsid w:val="0041669C"/>
    <w:rsid w:val="0043144D"/>
    <w:rsid w:val="00436865"/>
    <w:rsid w:val="00453737"/>
    <w:rsid w:val="00454C3D"/>
    <w:rsid w:val="00477060"/>
    <w:rsid w:val="00481BE3"/>
    <w:rsid w:val="004822F0"/>
    <w:rsid w:val="00485D81"/>
    <w:rsid w:val="0049040B"/>
    <w:rsid w:val="00490724"/>
    <w:rsid w:val="004915C0"/>
    <w:rsid w:val="004A40ED"/>
    <w:rsid w:val="004B3B5B"/>
    <w:rsid w:val="004B6738"/>
    <w:rsid w:val="004C5C3B"/>
    <w:rsid w:val="004E5873"/>
    <w:rsid w:val="004E699F"/>
    <w:rsid w:val="004F1FB3"/>
    <w:rsid w:val="004F23B3"/>
    <w:rsid w:val="004F4CE7"/>
    <w:rsid w:val="004F5E9A"/>
    <w:rsid w:val="004F6A6F"/>
    <w:rsid w:val="00500B8F"/>
    <w:rsid w:val="0050344F"/>
    <w:rsid w:val="00515BF5"/>
    <w:rsid w:val="0051655C"/>
    <w:rsid w:val="00523DD4"/>
    <w:rsid w:val="00526DBB"/>
    <w:rsid w:val="00535E5F"/>
    <w:rsid w:val="0054774E"/>
    <w:rsid w:val="00555871"/>
    <w:rsid w:val="0055681A"/>
    <w:rsid w:val="005604EC"/>
    <w:rsid w:val="00576CF1"/>
    <w:rsid w:val="005A0A50"/>
    <w:rsid w:val="005A7595"/>
    <w:rsid w:val="005B3905"/>
    <w:rsid w:val="005C39CD"/>
    <w:rsid w:val="005C7F17"/>
    <w:rsid w:val="005D04D5"/>
    <w:rsid w:val="005D0F8B"/>
    <w:rsid w:val="005D75F2"/>
    <w:rsid w:val="005F64FD"/>
    <w:rsid w:val="00605487"/>
    <w:rsid w:val="0060569B"/>
    <w:rsid w:val="00610ACA"/>
    <w:rsid w:val="0061152F"/>
    <w:rsid w:val="00613219"/>
    <w:rsid w:val="00613AB8"/>
    <w:rsid w:val="00622404"/>
    <w:rsid w:val="0063093C"/>
    <w:rsid w:val="0063555D"/>
    <w:rsid w:val="00635D1D"/>
    <w:rsid w:val="00637CE5"/>
    <w:rsid w:val="00640929"/>
    <w:rsid w:val="00650353"/>
    <w:rsid w:val="006540AB"/>
    <w:rsid w:val="00654655"/>
    <w:rsid w:val="00656E85"/>
    <w:rsid w:val="0065725E"/>
    <w:rsid w:val="006750EF"/>
    <w:rsid w:val="00680CD1"/>
    <w:rsid w:val="006840B4"/>
    <w:rsid w:val="00693C9A"/>
    <w:rsid w:val="00696C34"/>
    <w:rsid w:val="006A206C"/>
    <w:rsid w:val="006A36C8"/>
    <w:rsid w:val="006A7C26"/>
    <w:rsid w:val="006C2710"/>
    <w:rsid w:val="006D5DA9"/>
    <w:rsid w:val="006D78A1"/>
    <w:rsid w:val="006E6132"/>
    <w:rsid w:val="006F012D"/>
    <w:rsid w:val="006F27FC"/>
    <w:rsid w:val="006F2C2A"/>
    <w:rsid w:val="006F46A6"/>
    <w:rsid w:val="00705591"/>
    <w:rsid w:val="007111C2"/>
    <w:rsid w:val="007141E2"/>
    <w:rsid w:val="007156ED"/>
    <w:rsid w:val="00744DD5"/>
    <w:rsid w:val="007467FF"/>
    <w:rsid w:val="00762F70"/>
    <w:rsid w:val="00764FC9"/>
    <w:rsid w:val="007754F4"/>
    <w:rsid w:val="007852F9"/>
    <w:rsid w:val="00790C21"/>
    <w:rsid w:val="007A3963"/>
    <w:rsid w:val="007A487C"/>
    <w:rsid w:val="007D0076"/>
    <w:rsid w:val="007D1CFD"/>
    <w:rsid w:val="007E39A7"/>
    <w:rsid w:val="00806444"/>
    <w:rsid w:val="00815412"/>
    <w:rsid w:val="00830B0B"/>
    <w:rsid w:val="00831645"/>
    <w:rsid w:val="008427DB"/>
    <w:rsid w:val="00845859"/>
    <w:rsid w:val="00845AED"/>
    <w:rsid w:val="008552BB"/>
    <w:rsid w:val="00856125"/>
    <w:rsid w:val="0086014E"/>
    <w:rsid w:val="00870BC4"/>
    <w:rsid w:val="00872C1C"/>
    <w:rsid w:val="00884788"/>
    <w:rsid w:val="00886192"/>
    <w:rsid w:val="00886CE8"/>
    <w:rsid w:val="00890C4B"/>
    <w:rsid w:val="008911D1"/>
    <w:rsid w:val="00893C52"/>
    <w:rsid w:val="00895D21"/>
    <w:rsid w:val="008A01F3"/>
    <w:rsid w:val="008B2E5D"/>
    <w:rsid w:val="008B60E8"/>
    <w:rsid w:val="008C757B"/>
    <w:rsid w:val="008F6796"/>
    <w:rsid w:val="00901979"/>
    <w:rsid w:val="00905039"/>
    <w:rsid w:val="0091066E"/>
    <w:rsid w:val="00915BFD"/>
    <w:rsid w:val="00916E4B"/>
    <w:rsid w:val="00920238"/>
    <w:rsid w:val="00924286"/>
    <w:rsid w:val="00935A8B"/>
    <w:rsid w:val="00946B09"/>
    <w:rsid w:val="009573BA"/>
    <w:rsid w:val="00960CDA"/>
    <w:rsid w:val="00962107"/>
    <w:rsid w:val="00967BCA"/>
    <w:rsid w:val="0097230D"/>
    <w:rsid w:val="00987687"/>
    <w:rsid w:val="009940F4"/>
    <w:rsid w:val="009A3BEC"/>
    <w:rsid w:val="009B08D8"/>
    <w:rsid w:val="009C3ACF"/>
    <w:rsid w:val="009E2604"/>
    <w:rsid w:val="009E3740"/>
    <w:rsid w:val="00A06098"/>
    <w:rsid w:val="00A10D55"/>
    <w:rsid w:val="00A144B8"/>
    <w:rsid w:val="00A20EDE"/>
    <w:rsid w:val="00A31061"/>
    <w:rsid w:val="00A44040"/>
    <w:rsid w:val="00A54FE9"/>
    <w:rsid w:val="00A63787"/>
    <w:rsid w:val="00A67315"/>
    <w:rsid w:val="00A7717E"/>
    <w:rsid w:val="00A7767B"/>
    <w:rsid w:val="00A814B8"/>
    <w:rsid w:val="00A863C1"/>
    <w:rsid w:val="00A935D6"/>
    <w:rsid w:val="00AA60D8"/>
    <w:rsid w:val="00AB6EB9"/>
    <w:rsid w:val="00AC41EA"/>
    <w:rsid w:val="00AD3596"/>
    <w:rsid w:val="00AD7771"/>
    <w:rsid w:val="00AD7E41"/>
    <w:rsid w:val="00AF10BC"/>
    <w:rsid w:val="00B173F4"/>
    <w:rsid w:val="00B22FC6"/>
    <w:rsid w:val="00B23488"/>
    <w:rsid w:val="00B2553A"/>
    <w:rsid w:val="00B2672D"/>
    <w:rsid w:val="00B3216C"/>
    <w:rsid w:val="00B70A81"/>
    <w:rsid w:val="00B7209D"/>
    <w:rsid w:val="00B75AA6"/>
    <w:rsid w:val="00B84A4C"/>
    <w:rsid w:val="00B90A1F"/>
    <w:rsid w:val="00B9452A"/>
    <w:rsid w:val="00BA0731"/>
    <w:rsid w:val="00BA51E1"/>
    <w:rsid w:val="00BA6E52"/>
    <w:rsid w:val="00BB7BE2"/>
    <w:rsid w:val="00BC2FF0"/>
    <w:rsid w:val="00BC67AF"/>
    <w:rsid w:val="00BD6B32"/>
    <w:rsid w:val="00BE0CB8"/>
    <w:rsid w:val="00BE1CCA"/>
    <w:rsid w:val="00BF0E11"/>
    <w:rsid w:val="00BF3255"/>
    <w:rsid w:val="00C06FCB"/>
    <w:rsid w:val="00C10054"/>
    <w:rsid w:val="00C17A37"/>
    <w:rsid w:val="00C21240"/>
    <w:rsid w:val="00C26C7E"/>
    <w:rsid w:val="00C324DF"/>
    <w:rsid w:val="00C44196"/>
    <w:rsid w:val="00C4565D"/>
    <w:rsid w:val="00C50A40"/>
    <w:rsid w:val="00C517ED"/>
    <w:rsid w:val="00C55EDF"/>
    <w:rsid w:val="00C57452"/>
    <w:rsid w:val="00C654FA"/>
    <w:rsid w:val="00C90E21"/>
    <w:rsid w:val="00C95CC5"/>
    <w:rsid w:val="00C971BD"/>
    <w:rsid w:val="00CA196A"/>
    <w:rsid w:val="00CA3CA4"/>
    <w:rsid w:val="00CB316D"/>
    <w:rsid w:val="00CC0E6F"/>
    <w:rsid w:val="00CC2272"/>
    <w:rsid w:val="00CD12FC"/>
    <w:rsid w:val="00CE2A41"/>
    <w:rsid w:val="00CF37BC"/>
    <w:rsid w:val="00CF4FE9"/>
    <w:rsid w:val="00D04748"/>
    <w:rsid w:val="00D10AB4"/>
    <w:rsid w:val="00D110A9"/>
    <w:rsid w:val="00D230B9"/>
    <w:rsid w:val="00D23118"/>
    <w:rsid w:val="00D269C8"/>
    <w:rsid w:val="00D31396"/>
    <w:rsid w:val="00D326B4"/>
    <w:rsid w:val="00D544B7"/>
    <w:rsid w:val="00D64D6E"/>
    <w:rsid w:val="00D65EC5"/>
    <w:rsid w:val="00DB2019"/>
    <w:rsid w:val="00DE197B"/>
    <w:rsid w:val="00DF6A64"/>
    <w:rsid w:val="00E01756"/>
    <w:rsid w:val="00E04DB7"/>
    <w:rsid w:val="00E1294A"/>
    <w:rsid w:val="00E23383"/>
    <w:rsid w:val="00E31454"/>
    <w:rsid w:val="00E3374E"/>
    <w:rsid w:val="00E35470"/>
    <w:rsid w:val="00E439CE"/>
    <w:rsid w:val="00E4564E"/>
    <w:rsid w:val="00E5278F"/>
    <w:rsid w:val="00E5624D"/>
    <w:rsid w:val="00E80AF3"/>
    <w:rsid w:val="00E82D36"/>
    <w:rsid w:val="00E82F9B"/>
    <w:rsid w:val="00E85DC3"/>
    <w:rsid w:val="00E943A3"/>
    <w:rsid w:val="00E969FD"/>
    <w:rsid w:val="00EA717A"/>
    <w:rsid w:val="00EA75EE"/>
    <w:rsid w:val="00EB4CA7"/>
    <w:rsid w:val="00EB552D"/>
    <w:rsid w:val="00EB7227"/>
    <w:rsid w:val="00EC3231"/>
    <w:rsid w:val="00EC59E2"/>
    <w:rsid w:val="00EE0EE4"/>
    <w:rsid w:val="00EE4571"/>
    <w:rsid w:val="00EE5823"/>
    <w:rsid w:val="00EF086B"/>
    <w:rsid w:val="00F46557"/>
    <w:rsid w:val="00F47D55"/>
    <w:rsid w:val="00F5461A"/>
    <w:rsid w:val="00F62B2C"/>
    <w:rsid w:val="00F6586B"/>
    <w:rsid w:val="00F90098"/>
    <w:rsid w:val="00FA1E10"/>
    <w:rsid w:val="00FD175B"/>
    <w:rsid w:val="00FD64F5"/>
    <w:rsid w:val="00FD7E13"/>
    <w:rsid w:val="00FE0293"/>
    <w:rsid w:val="00FF0C4D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17688"/>
  <w15:chartTrackingRefBased/>
  <w15:docId w15:val="{BE9EB705-E8A7-4B02-A562-05BB4ECE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914"/>
    <w:pPr>
      <w:widowControl w:val="0"/>
      <w:spacing w:beforeLines="50" w:before="156" w:afterLines="50" w:after="156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240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40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EE4"/>
    <w:pPr>
      <w:keepNext/>
      <w:keepLines/>
      <w:numPr>
        <w:ilvl w:val="2"/>
        <w:numId w:val="2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E52"/>
    <w:pPr>
      <w:keepNext/>
      <w:keepLines/>
      <w:numPr>
        <w:ilvl w:val="3"/>
        <w:numId w:val="2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E52"/>
    <w:pPr>
      <w:keepNext/>
      <w:keepLines/>
      <w:numPr>
        <w:ilvl w:val="4"/>
        <w:numId w:val="2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E52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E52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E52"/>
    <w:pPr>
      <w:keepNext/>
      <w:keepLines/>
      <w:numPr>
        <w:ilvl w:val="7"/>
        <w:numId w:val="2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E52"/>
    <w:pPr>
      <w:keepNext/>
      <w:keepLines/>
      <w:numPr>
        <w:ilvl w:val="8"/>
        <w:numId w:val="2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24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212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2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12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12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1240"/>
    <w:rPr>
      <w:rFonts w:asciiTheme="majorHAnsi" w:eastAsia="宋体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1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12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1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1240"/>
    <w:rPr>
      <w:sz w:val="18"/>
      <w:szCs w:val="18"/>
    </w:rPr>
  </w:style>
  <w:style w:type="table" w:styleId="TableGrid">
    <w:name w:val="Table Grid"/>
    <w:basedOn w:val="TableNormal"/>
    <w:uiPriority w:val="39"/>
    <w:rsid w:val="00C2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212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969F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69F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969F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969F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E0EE4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7706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744DD5"/>
    <w:rPr>
      <w:color w:val="0563C1" w:themeColor="hyperlink"/>
      <w:u w:val="single"/>
    </w:rPr>
  </w:style>
  <w:style w:type="paragraph" w:customStyle="1" w:styleId="Code">
    <w:name w:val="Code"/>
    <w:basedOn w:val="Normal"/>
    <w:link w:val="CodeChar"/>
    <w:qFormat/>
    <w:rsid w:val="005D75F2"/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D75F2"/>
    <w:rPr>
      <w:rFonts w:ascii="Consolas" w:hAnsi="Consolas" w:cs="Consolas"/>
    </w:rPr>
  </w:style>
  <w:style w:type="character" w:customStyle="1" w:styleId="Heading4Char">
    <w:name w:val="Heading 4 Char"/>
    <w:basedOn w:val="DefaultParagraphFont"/>
    <w:link w:val="Heading4"/>
    <w:uiPriority w:val="9"/>
    <w:rsid w:val="00BA6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E52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E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E52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E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E52"/>
    <w:rPr>
      <w:rFonts w:asciiTheme="majorHAnsi" w:eastAsiaTheme="majorEastAsia" w:hAnsiTheme="majorHAnsi" w:cstheme="majorBid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96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71B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B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BD"/>
    <w:rPr>
      <w:b/>
      <w:bCs/>
    </w:rPr>
  </w:style>
  <w:style w:type="character" w:styleId="Emphasis">
    <w:name w:val="Emphasis"/>
    <w:basedOn w:val="DefaultParagraphFont"/>
    <w:uiPriority w:val="20"/>
    <w:qFormat/>
    <w:rsid w:val="001F56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F5620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C67A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A8FE-8D68-4A54-B223-4B4FC995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明洋</dc:creator>
  <cp:keywords/>
  <dc:description/>
  <cp:lastModifiedBy>Kouyao Liu</cp:lastModifiedBy>
  <cp:revision>11</cp:revision>
  <dcterms:created xsi:type="dcterms:W3CDTF">2017-12-20T01:43:00Z</dcterms:created>
  <dcterms:modified xsi:type="dcterms:W3CDTF">2017-12-20T02:47:00Z</dcterms:modified>
</cp:coreProperties>
</file>